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34" w:rsidRPr="0072053F" w:rsidRDefault="00600DF6" w:rsidP="003C337E">
      <w:pPr>
        <w:tabs>
          <w:tab w:val="left" w:pos="1134"/>
        </w:tabs>
        <w:spacing w:line="360" w:lineRule="auto"/>
        <w:jc w:val="center"/>
        <w:rPr>
          <w:rFonts w:ascii="Arial" w:hAnsi="Arial" w:cs="Arial"/>
          <w:szCs w:val="20"/>
        </w:rPr>
      </w:pPr>
      <w:r w:rsidRPr="0072053F">
        <w:rPr>
          <w:rFonts w:ascii="Arial" w:hAnsi="Arial" w:cs="Arial"/>
          <w:b/>
          <w:szCs w:val="20"/>
          <w:u w:val="single"/>
        </w:rPr>
        <w:t>Informacja na potrzeby rejestr</w:t>
      </w:r>
      <w:r w:rsidR="00F66634" w:rsidRPr="0072053F">
        <w:rPr>
          <w:rFonts w:ascii="Arial" w:hAnsi="Arial" w:cs="Arial"/>
          <w:b/>
          <w:szCs w:val="20"/>
          <w:u w:val="single"/>
        </w:rPr>
        <w:t>ów</w:t>
      </w:r>
    </w:p>
    <w:p w:rsidR="00600DF6" w:rsidRPr="0072053F" w:rsidRDefault="00600DF6" w:rsidP="003C337E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Cs w:val="20"/>
          <w:u w:val="single"/>
        </w:rPr>
      </w:pPr>
      <w:r w:rsidRPr="0072053F">
        <w:rPr>
          <w:rFonts w:ascii="Arial" w:hAnsi="Arial" w:cs="Arial"/>
          <w:b/>
          <w:szCs w:val="20"/>
          <w:u w:val="single"/>
        </w:rPr>
        <w:t>hodowców, dostawców oraz użytkowników</w:t>
      </w:r>
    </w:p>
    <w:tbl>
      <w:tblPr>
        <w:tblW w:w="5000" w:type="pct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999"/>
        <w:gridCol w:w="1277"/>
        <w:gridCol w:w="141"/>
        <w:gridCol w:w="566"/>
        <w:gridCol w:w="709"/>
        <w:gridCol w:w="1275"/>
        <w:gridCol w:w="426"/>
        <w:gridCol w:w="1793"/>
      </w:tblGrid>
      <w:tr w:rsidR="00D764E9" w:rsidRPr="0072053F" w:rsidTr="00FB329A">
        <w:trPr>
          <w:trHeight w:val="744"/>
        </w:trPr>
        <w:tc>
          <w:tcPr>
            <w:tcW w:w="1632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D764E9" w:rsidRPr="0072053F" w:rsidRDefault="00D764E9" w:rsidP="00935847">
            <w:pPr>
              <w:ind w:right="-3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2" w:type="pct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64E9" w:rsidRPr="0072053F" w:rsidRDefault="00D764E9" w:rsidP="00D764E9">
            <w:pPr>
              <w:ind w:left="-198"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Numer jednostki w rejestrach użytkowników, hodowców oraz dostawców</w:t>
            </w:r>
          </w:p>
        </w:tc>
        <w:tc>
          <w:tcPr>
            <w:tcW w:w="976" w:type="pct"/>
            <w:tcBorders>
              <w:bottom w:val="single" w:sz="8" w:space="0" w:color="auto"/>
              <w:right w:val="single" w:sz="8" w:space="0" w:color="auto"/>
            </w:tcBorders>
          </w:tcPr>
          <w:p w:rsidR="00D764E9" w:rsidRPr="0072053F" w:rsidRDefault="00D764E9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E9" w:rsidRPr="0072053F" w:rsidTr="00FB329A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72053F" w:rsidP="006E6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764E9" w:rsidRPr="0072053F">
              <w:rPr>
                <w:rFonts w:ascii="Arial" w:hAnsi="Arial" w:cs="Arial"/>
                <w:sz w:val="20"/>
                <w:szCs w:val="20"/>
              </w:rPr>
              <w:t>azwa</w:t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D764E9" w:rsidRPr="007205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mię i nazwisko </w:t>
            </w:r>
            <w:r w:rsidR="00E87122" w:rsidRPr="0072053F">
              <w:rPr>
                <w:rFonts w:ascii="Arial" w:hAnsi="Arial" w:cs="Arial"/>
                <w:sz w:val="20"/>
                <w:szCs w:val="20"/>
              </w:rPr>
              <w:t xml:space="preserve">hodowcy, dostawcy, użytkownika 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9" w:rsidRPr="0072053F" w:rsidRDefault="00D764E9" w:rsidP="00935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122" w:rsidRPr="0072053F" w:rsidTr="00FB329A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22" w:rsidRPr="0072053F" w:rsidRDefault="00E87122" w:rsidP="008A2D4B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Adres hodowcy, dostawcy, użytkownika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22" w:rsidRPr="0072053F" w:rsidRDefault="00E87122" w:rsidP="00935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ED3" w:rsidRPr="0072053F" w:rsidTr="00FB329A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D3" w:rsidRPr="0072053F" w:rsidRDefault="00510780" w:rsidP="003B0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B0ED3" w:rsidRPr="00CF5BE1">
              <w:rPr>
                <w:rFonts w:ascii="Arial" w:hAnsi="Arial" w:cs="Arial"/>
                <w:sz w:val="20"/>
                <w:szCs w:val="20"/>
              </w:rPr>
              <w:t>mail do kontaktu</w:t>
            </w:r>
            <w:r w:rsidR="003B0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3EF" w:rsidRPr="004E33EF">
              <w:rPr>
                <w:rFonts w:ascii="Arial" w:hAnsi="Arial" w:cs="Arial"/>
                <w:sz w:val="20"/>
                <w:szCs w:val="20"/>
              </w:rPr>
              <w:t>hodowcy, dostawcy, użytkownika</w:t>
            </w:r>
            <w:bookmarkStart w:id="0" w:name="_GoBack"/>
            <w:bookmarkEnd w:id="0"/>
          </w:p>
        </w:tc>
        <w:tc>
          <w:tcPr>
            <w:tcW w:w="3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3" w:rsidRPr="0072053F" w:rsidRDefault="003B0ED3" w:rsidP="009358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E9" w:rsidRPr="0072053F" w:rsidTr="00FB329A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A43EAF" w:rsidP="00AA6BA5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F5BE1">
              <w:rPr>
                <w:rFonts w:ascii="Arial" w:hAnsi="Arial" w:cs="Arial"/>
                <w:sz w:val="20"/>
                <w:szCs w:val="20"/>
              </w:rPr>
              <w:t>i adres</w:t>
            </w:r>
            <w:r w:rsidR="00E87122" w:rsidRPr="00720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BA5" w:rsidRPr="00AA6BA5">
              <w:rPr>
                <w:rFonts w:ascii="Arial" w:hAnsi="Arial" w:cs="Arial"/>
                <w:sz w:val="20"/>
                <w:szCs w:val="20"/>
              </w:rPr>
              <w:t>ośrodka</w:t>
            </w:r>
            <w:r w:rsidR="00E87122" w:rsidRPr="00720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5" w:rsidRDefault="00510780" w:rsidP="00510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10780" w:rsidRPr="00510780" w:rsidRDefault="00510780" w:rsidP="00510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122" w:rsidRPr="0072053F" w:rsidTr="00FB329A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22" w:rsidRPr="0072053F" w:rsidRDefault="00CF5BE1" w:rsidP="00AA6BA5">
            <w:pPr>
              <w:rPr>
                <w:rFonts w:ascii="Arial" w:hAnsi="Arial" w:cs="Arial"/>
                <w:sz w:val="20"/>
                <w:szCs w:val="20"/>
              </w:rPr>
            </w:pPr>
            <w:r w:rsidRPr="00CF5BE1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  <w:r w:rsidR="00510780">
              <w:rPr>
                <w:rFonts w:ascii="Arial" w:hAnsi="Arial" w:cs="Arial"/>
                <w:sz w:val="20"/>
                <w:szCs w:val="20"/>
              </w:rPr>
              <w:t xml:space="preserve">kolejnego </w:t>
            </w:r>
            <w:r w:rsidR="00AA6BA5" w:rsidRPr="00AA6BA5">
              <w:rPr>
                <w:rFonts w:ascii="Arial" w:hAnsi="Arial" w:cs="Arial"/>
                <w:sz w:val="20"/>
                <w:szCs w:val="20"/>
              </w:rPr>
              <w:t>ośrodka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22" w:rsidRPr="00510780" w:rsidRDefault="00510780" w:rsidP="00510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72053F" w:rsidRPr="0072053F" w:rsidTr="004E33EF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D764E9" w:rsidP="00935847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Rodzaj wykonywanej działalności </w:t>
            </w:r>
            <w:r w:rsidRPr="0072053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D764E9" w:rsidP="00935847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hodowca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D764E9" w:rsidP="00935847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dostawca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9" w:rsidRPr="0072053F" w:rsidRDefault="00D764E9" w:rsidP="00935847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użytkownik </w:t>
            </w:r>
          </w:p>
        </w:tc>
      </w:tr>
      <w:tr w:rsidR="009777C1" w:rsidRPr="0072053F" w:rsidTr="009777C1"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:rsidR="009777C1" w:rsidRPr="0072053F" w:rsidRDefault="009777C1" w:rsidP="008A2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Imię i nazwisko lekarza weterynarii </w:t>
            </w:r>
            <w:r w:rsidR="008A2D4B" w:rsidRPr="0072053F">
              <w:rPr>
                <w:rFonts w:ascii="Arial" w:hAnsi="Arial" w:cs="Arial"/>
                <w:sz w:val="20"/>
                <w:szCs w:val="20"/>
              </w:rPr>
              <w:t xml:space="preserve">świadczącego </w:t>
            </w:r>
            <w:r w:rsidRPr="0072053F">
              <w:rPr>
                <w:rFonts w:ascii="Arial" w:hAnsi="Arial" w:cs="Arial"/>
                <w:sz w:val="20"/>
                <w:szCs w:val="20"/>
              </w:rPr>
              <w:t>usługi weterynaryjne</w:t>
            </w:r>
            <w:r w:rsidR="00B04401" w:rsidRPr="0072053F">
              <w:rPr>
                <w:rFonts w:ascii="Arial" w:hAnsi="Arial" w:cs="Arial"/>
                <w:sz w:val="20"/>
                <w:szCs w:val="20"/>
              </w:rPr>
              <w:t>, o którym mowa w art. 23 ustawy</w:t>
            </w:r>
          </w:p>
        </w:tc>
      </w:tr>
      <w:tr w:rsidR="009777C1" w:rsidRPr="0072053F" w:rsidTr="009777C1">
        <w:trPr>
          <w:trHeight w:val="384"/>
        </w:trPr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:rsidR="009777C1" w:rsidRPr="0072053F" w:rsidRDefault="009777C1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C1" w:rsidRPr="0072053F" w:rsidTr="009777C1"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:rsidR="009777C1" w:rsidRPr="0072053F" w:rsidRDefault="009777C1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Imię i nazwisko osoby, o które</w:t>
            </w:r>
            <w:r w:rsidR="00B04401" w:rsidRPr="0072053F">
              <w:rPr>
                <w:rFonts w:ascii="Arial" w:hAnsi="Arial" w:cs="Arial"/>
                <w:sz w:val="20"/>
                <w:szCs w:val="20"/>
              </w:rPr>
              <w:t>j mowa w art. 24 ust. 1 ustawy</w:t>
            </w:r>
          </w:p>
        </w:tc>
      </w:tr>
      <w:tr w:rsidR="009777C1" w:rsidRPr="0072053F" w:rsidTr="009777C1">
        <w:tc>
          <w:tcPr>
            <w:tcW w:w="5000" w:type="pct"/>
            <w:gridSpan w:val="8"/>
            <w:tcBorders>
              <w:bottom w:val="single" w:sz="8" w:space="0" w:color="auto"/>
            </w:tcBorders>
          </w:tcPr>
          <w:p w:rsidR="009777C1" w:rsidRPr="0072053F" w:rsidRDefault="009777C1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C1" w:rsidRPr="0072053F" w:rsidTr="009777C1"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:rsidR="009777C1" w:rsidRPr="0072053F" w:rsidRDefault="009777C1" w:rsidP="00E8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72053F" w:rsidRPr="0072053F">
              <w:rPr>
                <w:rFonts w:ascii="Arial" w:hAnsi="Arial" w:cs="Arial"/>
                <w:sz w:val="20"/>
                <w:szCs w:val="20"/>
              </w:rPr>
              <w:t xml:space="preserve">osoby lub </w:t>
            </w:r>
            <w:r w:rsidRPr="0072053F">
              <w:rPr>
                <w:rFonts w:ascii="Arial" w:hAnsi="Arial" w:cs="Arial"/>
                <w:sz w:val="20"/>
                <w:szCs w:val="20"/>
              </w:rPr>
              <w:t>osób, o któr</w:t>
            </w:r>
            <w:r w:rsidR="00B04401" w:rsidRPr="0072053F">
              <w:rPr>
                <w:rFonts w:ascii="Arial" w:hAnsi="Arial" w:cs="Arial"/>
                <w:sz w:val="20"/>
                <w:szCs w:val="20"/>
              </w:rPr>
              <w:t>ych mowa w art. 25 ust. 2 ustawy</w:t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ED3">
              <w:rPr>
                <w:rFonts w:ascii="Arial" w:hAnsi="Arial" w:cs="Arial"/>
                <w:sz w:val="20"/>
                <w:szCs w:val="20"/>
              </w:rPr>
              <w:t>(zespół ds. dobrostanu)</w:t>
            </w:r>
          </w:p>
        </w:tc>
      </w:tr>
      <w:tr w:rsidR="009777C1" w:rsidRPr="0072053F" w:rsidTr="009777C1">
        <w:tc>
          <w:tcPr>
            <w:tcW w:w="5000" w:type="pct"/>
            <w:gridSpan w:val="8"/>
          </w:tcPr>
          <w:p w:rsidR="009777C1" w:rsidRPr="0072053F" w:rsidRDefault="0072053F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1.</w: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instrText xml:space="preserve"> AUTOTEXTLIST  \* FirstCap  \* MERGEFORMAT </w:instrTex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instrText xml:space="preserve"> AUTOTEXTLIST  \* FirstCap  \* MERGEFORMAT </w:instrTex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77C1" w:rsidRPr="0072053F" w:rsidTr="009777C1">
        <w:tc>
          <w:tcPr>
            <w:tcW w:w="5000" w:type="pct"/>
            <w:gridSpan w:val="8"/>
          </w:tcPr>
          <w:p w:rsidR="009777C1" w:rsidRPr="0072053F" w:rsidRDefault="0072053F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2.</w: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instrText xml:space="preserve"> AUTOTEXTLIST  \* FirstCap  \* MERGEFORMAT </w:instrTex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instrText xml:space="preserve"> AUTOTEXTLIST  \* FirstCap  \* MERGEFORMAT </w:instrText>
            </w:r>
            <w:r w:rsidR="009777C1" w:rsidRPr="00720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77C1" w:rsidRPr="0072053F" w:rsidTr="009777C1">
        <w:tc>
          <w:tcPr>
            <w:tcW w:w="5000" w:type="pct"/>
            <w:gridSpan w:val="8"/>
          </w:tcPr>
          <w:p w:rsidR="009777C1" w:rsidRPr="0072053F" w:rsidRDefault="0072053F" w:rsidP="00A34E1C">
            <w:pPr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4E33EF" w:rsidRPr="0072053F" w:rsidTr="004E33EF">
        <w:tc>
          <w:tcPr>
            <w:tcW w:w="2404" w:type="pct"/>
            <w:gridSpan w:val="3"/>
          </w:tcPr>
          <w:p w:rsidR="004E33EF" w:rsidRPr="0072053F" w:rsidRDefault="004E33EF" w:rsidP="00A34E1C">
            <w:pPr>
              <w:rPr>
                <w:rFonts w:ascii="Arial" w:hAnsi="Arial" w:cs="Arial"/>
                <w:sz w:val="20"/>
                <w:szCs w:val="20"/>
              </w:rPr>
            </w:pPr>
            <w:r w:rsidRPr="004E33EF">
              <w:rPr>
                <w:rFonts w:ascii="Arial" w:hAnsi="Arial" w:cs="Arial"/>
                <w:sz w:val="20"/>
                <w:szCs w:val="20"/>
              </w:rPr>
              <w:t>Adres email zespołu ds. dobrostanu do kontaktu</w:t>
            </w:r>
          </w:p>
        </w:tc>
        <w:tc>
          <w:tcPr>
            <w:tcW w:w="2596" w:type="pct"/>
            <w:gridSpan w:val="5"/>
          </w:tcPr>
          <w:p w:rsidR="004E33EF" w:rsidRPr="0072053F" w:rsidRDefault="004E33EF" w:rsidP="00A3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A8" w:rsidRPr="0072053F" w:rsidTr="004261A8">
        <w:tc>
          <w:tcPr>
            <w:tcW w:w="5000" w:type="pct"/>
            <w:gridSpan w:val="8"/>
            <w:tcBorders>
              <w:top w:val="single" w:sz="8" w:space="0" w:color="auto"/>
            </w:tcBorders>
          </w:tcPr>
          <w:p w:rsidR="004261A8" w:rsidRPr="0072053F" w:rsidRDefault="004261A8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Wykaz gatunków zwierząt wykorzystywanych do celów naukowych lub edukacyjnych</w:t>
            </w:r>
          </w:p>
        </w:tc>
      </w:tr>
      <w:tr w:rsidR="00FB329A" w:rsidRPr="0072053F" w:rsidTr="0072053F">
        <w:tc>
          <w:tcPr>
            <w:tcW w:w="1632" w:type="pct"/>
            <w:vAlign w:val="center"/>
          </w:tcPr>
          <w:p w:rsidR="00FB329A" w:rsidRPr="0072053F" w:rsidRDefault="00FB329A" w:rsidP="00C83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Gatunek </w:t>
            </w:r>
          </w:p>
          <w:p w:rsidR="00FB329A" w:rsidRPr="0072053F" w:rsidRDefault="00FB329A" w:rsidP="00C83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(</w:t>
            </w:r>
            <w:r w:rsidRPr="0072053F">
              <w:rPr>
                <w:rFonts w:ascii="Arial" w:hAnsi="Arial" w:cs="Arial"/>
                <w:i/>
                <w:sz w:val="20"/>
                <w:szCs w:val="20"/>
              </w:rPr>
              <w:t>nazwa łacińska</w:t>
            </w:r>
            <w:r w:rsidRPr="007205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" w:type="pct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zwierzęta hodowane </w:t>
            </w:r>
            <w:r w:rsidRPr="0072053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71" w:type="pct"/>
            <w:gridSpan w:val="3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zwierzęta dostarczane </w:t>
            </w:r>
            <w:r w:rsidRPr="0072053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926" w:type="pct"/>
            <w:gridSpan w:val="2"/>
            <w:vAlign w:val="center"/>
          </w:tcPr>
          <w:p w:rsidR="00FB329A" w:rsidRPr="0072053F" w:rsidRDefault="00FB329A" w:rsidP="00D76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zwierzęta utrzymywane </w:t>
            </w:r>
          </w:p>
          <w:p w:rsidR="00FB329A" w:rsidRPr="0072053F" w:rsidRDefault="00FB329A" w:rsidP="00D76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>w ośrodku/</w:t>
            </w:r>
          </w:p>
          <w:p w:rsidR="00FB329A" w:rsidRPr="0072053F" w:rsidRDefault="00FB329A" w:rsidP="00D76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ośrodkach </w:t>
            </w:r>
          </w:p>
          <w:p w:rsidR="00FB329A" w:rsidRPr="0072053F" w:rsidRDefault="00FB329A" w:rsidP="00D76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(ew. nr ośrodka) </w:t>
            </w:r>
            <w:r w:rsidRPr="0072053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2053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76" w:type="pct"/>
            <w:vAlign w:val="center"/>
          </w:tcPr>
          <w:p w:rsidR="00FB329A" w:rsidRPr="0072053F" w:rsidRDefault="00FB329A" w:rsidP="00E8712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2053F">
              <w:rPr>
                <w:rFonts w:ascii="Arial" w:hAnsi="Arial" w:cs="Arial"/>
                <w:sz w:val="20"/>
                <w:szCs w:val="20"/>
              </w:rPr>
              <w:t xml:space="preserve">zwierzęta wykorzystywane do celów naukowych lub edukacyjnych </w:t>
            </w:r>
            <w:r w:rsidRPr="0072053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FB329A" w:rsidRPr="0072053F" w:rsidTr="0072053F">
        <w:tc>
          <w:tcPr>
            <w:tcW w:w="1632" w:type="pct"/>
            <w:vAlign w:val="center"/>
          </w:tcPr>
          <w:p w:rsidR="00FB329A" w:rsidRPr="0072053F" w:rsidRDefault="00FB329A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FB329A" w:rsidRPr="0072053F" w:rsidRDefault="00FB329A" w:rsidP="00525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29A" w:rsidRPr="0072053F" w:rsidTr="0072053F">
        <w:tc>
          <w:tcPr>
            <w:tcW w:w="1632" w:type="pct"/>
            <w:vAlign w:val="center"/>
          </w:tcPr>
          <w:p w:rsidR="00FB329A" w:rsidRPr="0072053F" w:rsidRDefault="00FB329A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29A" w:rsidRPr="0072053F" w:rsidTr="0072053F">
        <w:trPr>
          <w:trHeight w:val="274"/>
        </w:trPr>
        <w:tc>
          <w:tcPr>
            <w:tcW w:w="1632" w:type="pct"/>
            <w:vAlign w:val="center"/>
          </w:tcPr>
          <w:p w:rsidR="00FB329A" w:rsidRPr="0072053F" w:rsidRDefault="00FB329A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29A" w:rsidRPr="0072053F" w:rsidTr="0072053F">
        <w:trPr>
          <w:trHeight w:val="274"/>
        </w:trPr>
        <w:tc>
          <w:tcPr>
            <w:tcW w:w="1632" w:type="pct"/>
            <w:vAlign w:val="center"/>
          </w:tcPr>
          <w:p w:rsidR="00FB329A" w:rsidRPr="0072053F" w:rsidRDefault="00FB329A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FB329A" w:rsidRPr="0072053F" w:rsidRDefault="00FB329A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FB329A" w:rsidRPr="0072053F" w:rsidRDefault="00FB329A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F" w:rsidRPr="0072053F" w:rsidTr="0072053F">
        <w:trPr>
          <w:trHeight w:val="274"/>
        </w:trPr>
        <w:tc>
          <w:tcPr>
            <w:tcW w:w="1632" w:type="pct"/>
            <w:vAlign w:val="center"/>
          </w:tcPr>
          <w:p w:rsidR="0072053F" w:rsidRPr="0072053F" w:rsidRDefault="0072053F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72053F" w:rsidRPr="0072053F" w:rsidRDefault="0072053F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72053F" w:rsidRPr="0072053F" w:rsidRDefault="0072053F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72053F" w:rsidRPr="0072053F" w:rsidRDefault="0072053F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72053F" w:rsidRPr="0072053F" w:rsidRDefault="0072053F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F" w:rsidRPr="0072053F" w:rsidTr="0072053F">
        <w:trPr>
          <w:trHeight w:val="274"/>
        </w:trPr>
        <w:tc>
          <w:tcPr>
            <w:tcW w:w="1632" w:type="pct"/>
            <w:vAlign w:val="center"/>
          </w:tcPr>
          <w:p w:rsidR="0072053F" w:rsidRPr="0072053F" w:rsidRDefault="0072053F" w:rsidP="00935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72053F" w:rsidRPr="0072053F" w:rsidRDefault="0072053F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72053F" w:rsidRPr="0072053F" w:rsidRDefault="0072053F" w:rsidP="0093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72053F" w:rsidRPr="0072053F" w:rsidRDefault="0072053F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:rsidR="0072053F" w:rsidRPr="0072053F" w:rsidRDefault="0072053F" w:rsidP="0093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910" w:rsidRPr="0072053F" w:rsidRDefault="003E6910" w:rsidP="00E87122">
      <w:pPr>
        <w:tabs>
          <w:tab w:val="left" w:pos="1134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sectPr w:rsidR="003E6910" w:rsidRPr="0072053F" w:rsidSect="007A56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88" w:rsidRDefault="002F5288" w:rsidP="008B5AAE">
      <w:r>
        <w:separator/>
      </w:r>
    </w:p>
  </w:endnote>
  <w:endnote w:type="continuationSeparator" w:id="0">
    <w:p w:rsidR="002F5288" w:rsidRDefault="002F5288" w:rsidP="008B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88" w:rsidRDefault="002F5288" w:rsidP="008B5AAE">
      <w:r>
        <w:separator/>
      </w:r>
    </w:p>
  </w:footnote>
  <w:footnote w:type="continuationSeparator" w:id="0">
    <w:p w:rsidR="002F5288" w:rsidRDefault="002F5288" w:rsidP="008B5AAE">
      <w:r>
        <w:continuationSeparator/>
      </w:r>
    </w:p>
  </w:footnote>
  <w:footnote w:id="1">
    <w:p w:rsidR="00D764E9" w:rsidRPr="00EE69BF" w:rsidRDefault="00D764E9" w:rsidP="00600DF6">
      <w:pPr>
        <w:pStyle w:val="Tekstprzypisudolnego"/>
        <w:jc w:val="both"/>
        <w:rPr>
          <w:rFonts w:ascii="Times New Roman" w:hAnsi="Times New Roman"/>
          <w:sz w:val="18"/>
        </w:rPr>
      </w:pPr>
      <w:r w:rsidRPr="00E87122">
        <w:rPr>
          <w:rStyle w:val="Odwoanieprzypisudolnego"/>
          <w:rFonts w:ascii="Times New Roman" w:hAnsi="Times New Roman"/>
          <w:sz w:val="18"/>
        </w:rPr>
        <w:footnoteRef/>
      </w:r>
      <w:r w:rsidRPr="00E87122">
        <w:rPr>
          <w:rFonts w:ascii="Times New Roman" w:hAnsi="Times New Roman"/>
          <w:sz w:val="18"/>
        </w:rPr>
        <w:t xml:space="preserve"> </w:t>
      </w:r>
      <w:r w:rsidRPr="00EE69BF">
        <w:rPr>
          <w:rFonts w:ascii="Times New Roman" w:hAnsi="Times New Roman"/>
          <w:sz w:val="18"/>
        </w:rPr>
        <w:t xml:space="preserve">Właściwe zaznaczyć. </w:t>
      </w:r>
    </w:p>
  </w:footnote>
  <w:footnote w:id="2">
    <w:p w:rsidR="00FB329A" w:rsidRPr="00EE69BF" w:rsidRDefault="00FB329A">
      <w:pPr>
        <w:pStyle w:val="Tekstprzypisudolnego"/>
        <w:rPr>
          <w:rFonts w:ascii="Times New Roman" w:hAnsi="Times New Roman"/>
          <w:sz w:val="18"/>
        </w:rPr>
      </w:pPr>
      <w:r w:rsidRPr="00EE69BF">
        <w:rPr>
          <w:rStyle w:val="Odwoanieprzypisudolnego"/>
          <w:rFonts w:ascii="Times New Roman" w:hAnsi="Times New Roman"/>
          <w:sz w:val="18"/>
        </w:rPr>
        <w:footnoteRef/>
      </w:r>
      <w:r w:rsidRPr="00EE69BF">
        <w:rPr>
          <w:rFonts w:ascii="Times New Roman" w:hAnsi="Times New Roman"/>
          <w:sz w:val="18"/>
        </w:rPr>
        <w:t xml:space="preserve"> Wypełnia hodowca stawiając „X”</w:t>
      </w:r>
    </w:p>
  </w:footnote>
  <w:footnote w:id="3">
    <w:p w:rsidR="00EE69BF" w:rsidRDefault="00FB329A">
      <w:pPr>
        <w:pStyle w:val="Tekstprzypisudolnego"/>
        <w:rPr>
          <w:rFonts w:ascii="Times New Roman" w:hAnsi="Times New Roman"/>
          <w:sz w:val="18"/>
        </w:rPr>
      </w:pPr>
      <w:r w:rsidRPr="00EE69BF">
        <w:rPr>
          <w:rStyle w:val="Odwoanieprzypisudolnego"/>
          <w:rFonts w:ascii="Times New Roman" w:hAnsi="Times New Roman"/>
          <w:sz w:val="18"/>
        </w:rPr>
        <w:footnoteRef/>
      </w:r>
      <w:r w:rsidRPr="00EE69BF">
        <w:rPr>
          <w:rFonts w:ascii="Times New Roman" w:hAnsi="Times New Roman"/>
          <w:sz w:val="18"/>
        </w:rPr>
        <w:t xml:space="preserve"> Wypełnia dostawca stawiając „X”</w:t>
      </w:r>
    </w:p>
    <w:p w:rsidR="00EE69BF" w:rsidRPr="00EE69BF" w:rsidRDefault="00EE69BF">
      <w:pPr>
        <w:pStyle w:val="Tekstprzypisudolnego"/>
        <w:rPr>
          <w:rFonts w:ascii="Times New Roman" w:hAnsi="Times New Roman"/>
          <w:sz w:val="18"/>
        </w:rPr>
      </w:pPr>
      <w:r w:rsidRPr="00EE69BF">
        <w:rPr>
          <w:rFonts w:ascii="Times New Roman" w:hAnsi="Times New Roman"/>
          <w:sz w:val="18"/>
          <w:vertAlign w:val="superscript"/>
        </w:rPr>
        <w:t>4</w:t>
      </w:r>
      <w:r>
        <w:rPr>
          <w:rFonts w:ascii="Times New Roman" w:hAnsi="Times New Roman"/>
          <w:sz w:val="18"/>
        </w:rPr>
        <w:t xml:space="preserve"> </w:t>
      </w:r>
      <w:r w:rsidRPr="00EE69BF">
        <w:rPr>
          <w:rFonts w:ascii="Times New Roman" w:hAnsi="Times New Roman"/>
          <w:sz w:val="18"/>
        </w:rPr>
        <w:t>Wypełnia użytkownik stawiając „X”</w:t>
      </w:r>
      <w:r w:rsidR="00510780">
        <w:rPr>
          <w:rFonts w:ascii="Times New Roman" w:hAnsi="Times New Roman"/>
          <w:sz w:val="18"/>
        </w:rPr>
        <w:t xml:space="preserve"> i dodając nr ośrodka</w:t>
      </w:r>
      <w:r w:rsidRPr="00EE69BF">
        <w:rPr>
          <w:rFonts w:ascii="Times New Roman" w:hAnsi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1A16"/>
    <w:multiLevelType w:val="hybridMultilevel"/>
    <w:tmpl w:val="375A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818"/>
    <w:multiLevelType w:val="hybridMultilevel"/>
    <w:tmpl w:val="1FA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7D24"/>
    <w:multiLevelType w:val="hybridMultilevel"/>
    <w:tmpl w:val="375A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AE"/>
    <w:rsid w:val="0001383A"/>
    <w:rsid w:val="000779EA"/>
    <w:rsid w:val="000917C2"/>
    <w:rsid w:val="001305D0"/>
    <w:rsid w:val="0014583D"/>
    <w:rsid w:val="001B4F6E"/>
    <w:rsid w:val="001E3CB8"/>
    <w:rsid w:val="00215DBE"/>
    <w:rsid w:val="002F5288"/>
    <w:rsid w:val="003B0ED3"/>
    <w:rsid w:val="003C337E"/>
    <w:rsid w:val="003E2FA5"/>
    <w:rsid w:val="003E6910"/>
    <w:rsid w:val="003E7AA4"/>
    <w:rsid w:val="004261A8"/>
    <w:rsid w:val="0042708D"/>
    <w:rsid w:val="00485E95"/>
    <w:rsid w:val="004D7658"/>
    <w:rsid w:val="004E33EF"/>
    <w:rsid w:val="004F158A"/>
    <w:rsid w:val="00510780"/>
    <w:rsid w:val="00525808"/>
    <w:rsid w:val="0058497B"/>
    <w:rsid w:val="005C69B6"/>
    <w:rsid w:val="005E50C6"/>
    <w:rsid w:val="00600DF6"/>
    <w:rsid w:val="006D2D3C"/>
    <w:rsid w:val="006E601E"/>
    <w:rsid w:val="006F7065"/>
    <w:rsid w:val="00701AD1"/>
    <w:rsid w:val="0072053F"/>
    <w:rsid w:val="007A5620"/>
    <w:rsid w:val="00871E13"/>
    <w:rsid w:val="008820F4"/>
    <w:rsid w:val="00883F49"/>
    <w:rsid w:val="00891C27"/>
    <w:rsid w:val="008A2D4B"/>
    <w:rsid w:val="008B5AAE"/>
    <w:rsid w:val="009777C1"/>
    <w:rsid w:val="00A34E1C"/>
    <w:rsid w:val="00A43EAF"/>
    <w:rsid w:val="00A90925"/>
    <w:rsid w:val="00AA6BA5"/>
    <w:rsid w:val="00AC26E2"/>
    <w:rsid w:val="00AF46F3"/>
    <w:rsid w:val="00B04401"/>
    <w:rsid w:val="00B06808"/>
    <w:rsid w:val="00B55F29"/>
    <w:rsid w:val="00C83CEF"/>
    <w:rsid w:val="00CA4EE7"/>
    <w:rsid w:val="00CE3C87"/>
    <w:rsid w:val="00CF5BE1"/>
    <w:rsid w:val="00D368A1"/>
    <w:rsid w:val="00D5762B"/>
    <w:rsid w:val="00D764E9"/>
    <w:rsid w:val="00DB2296"/>
    <w:rsid w:val="00E87122"/>
    <w:rsid w:val="00EE69BF"/>
    <w:rsid w:val="00F16E82"/>
    <w:rsid w:val="00F31873"/>
    <w:rsid w:val="00F66634"/>
    <w:rsid w:val="00FB2693"/>
    <w:rsid w:val="00FB329A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3DB1"/>
  <w15:docId w15:val="{9F05F595-D8CE-49DA-A611-4645F165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B5AA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A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B5A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8A0-D3B6-4772-8E96-3E80EAD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Passini Anna</cp:lastModifiedBy>
  <cp:revision>36</cp:revision>
  <cp:lastPrinted>2022-07-25T11:26:00Z</cp:lastPrinted>
  <dcterms:created xsi:type="dcterms:W3CDTF">2015-12-09T08:44:00Z</dcterms:created>
  <dcterms:modified xsi:type="dcterms:W3CDTF">2023-02-22T11:15:00Z</dcterms:modified>
</cp:coreProperties>
</file>